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3A421C90" w:rsidR="00AC170E" w:rsidRPr="008A154C" w:rsidRDefault="001C7E5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</w:t>
      </w:r>
      <w:r w:rsidR="00A02D84">
        <w:rPr>
          <w:rFonts w:ascii="Times New Roman" w:hAnsi="Times New Roman" w:cs="Times New Roman"/>
          <w:b/>
          <w:sz w:val="36"/>
          <w:szCs w:val="36"/>
          <w:u w:val="single"/>
        </w:rPr>
        <w:t>ineral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48</w:t>
      </w:r>
      <w:r w:rsidR="008A154C" w:rsidRPr="008A154C">
        <w:rPr>
          <w:rFonts w:ascii="Times New Roman" w:hAnsi="Times New Roman" w:cs="Times New Roman"/>
        </w:rPr>
        <w:t>)</w:t>
      </w:r>
      <w:r w:rsidR="00A02D84">
        <w:rPr>
          <w:rFonts w:ascii="Times New Roman" w:hAnsi="Times New Roman" w:cs="Times New Roman"/>
        </w:rPr>
        <w:t xml:space="preserve"> – We will do this together.</w:t>
      </w:r>
    </w:p>
    <w:p w14:paraId="32B0B5C3" w14:textId="77777777" w:rsidR="008A154C" w:rsidRPr="004F3A22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F7AD81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02D84">
        <w:rPr>
          <w:rFonts w:ascii="Times New Roman" w:hAnsi="Times New Roman" w:cs="Times New Roman"/>
          <w:b/>
          <w:u w:val="single"/>
        </w:rPr>
        <w:t>Mineral Characteristics</w:t>
      </w:r>
    </w:p>
    <w:p w14:paraId="06FCCD8F" w14:textId="5EAE7DCB" w:rsidR="003443A6" w:rsidRPr="004F3A22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17C8F8B9" w:rsidR="008A154C" w:rsidRPr="004F3A22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4F3A22">
        <w:rPr>
          <w:rFonts w:ascii="Times New Roman" w:hAnsi="Times New Roman" w:cs="Times New Roman"/>
          <w:b/>
        </w:rPr>
        <w:tab/>
        <w:t xml:space="preserve">1.  </w:t>
      </w:r>
      <w:r w:rsidR="00FD0569" w:rsidRPr="004F3A22">
        <w:rPr>
          <w:rFonts w:ascii="Times New Roman" w:hAnsi="Times New Roman" w:cs="Times New Roman"/>
          <w:b/>
        </w:rPr>
        <w:t>Define the term mineral.</w:t>
      </w:r>
    </w:p>
    <w:p w14:paraId="13FA8463" w14:textId="77777777" w:rsidR="00FD0569" w:rsidRPr="004F3A22" w:rsidRDefault="00FD056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B57FC4" w14:textId="3D059DE0" w:rsidR="00FD0569" w:rsidRDefault="00FD056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3A22">
        <w:rPr>
          <w:rFonts w:ascii="Times New Roman" w:hAnsi="Times New Roman" w:cs="Times New Roman"/>
          <w:u w:val="single"/>
        </w:rPr>
        <w:t>Mineral</w:t>
      </w:r>
      <w:r>
        <w:rPr>
          <w:rFonts w:ascii="Times New Roman" w:hAnsi="Times New Roman" w:cs="Times New Roman"/>
        </w:rPr>
        <w:t xml:space="preserve"> – </w:t>
      </w:r>
    </w:p>
    <w:p w14:paraId="6D7A69BC" w14:textId="77777777" w:rsidR="00FD0569" w:rsidRPr="004F3A22" w:rsidRDefault="00FD056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86635C" w14:textId="77777777" w:rsidR="00FD0569" w:rsidRPr="004F3A22" w:rsidRDefault="00FD0569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D9E70C1" w14:textId="22AF8A25" w:rsidR="00FD0569" w:rsidRDefault="00FD056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3A22">
        <w:rPr>
          <w:rFonts w:ascii="Times New Roman" w:hAnsi="Times New Roman" w:cs="Times New Roman"/>
          <w:b/>
        </w:rPr>
        <w:t xml:space="preserve">2.  </w:t>
      </w:r>
      <w:r w:rsidR="004E1245" w:rsidRPr="004F3A22">
        <w:rPr>
          <w:rFonts w:ascii="Times New Roman" w:hAnsi="Times New Roman" w:cs="Times New Roman"/>
          <w:b/>
        </w:rPr>
        <w:t>Identify the five characteristics of minerals.</w:t>
      </w:r>
    </w:p>
    <w:p w14:paraId="35A8255C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AE1C0F" w14:textId="3566BA9A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</w:t>
      </w:r>
    </w:p>
    <w:p w14:paraId="41118388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EFCD39" w14:textId="5C206B7B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</w:t>
      </w:r>
    </w:p>
    <w:p w14:paraId="62C831C9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2ADFA3" w14:textId="3DE26EDE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</w:t>
      </w:r>
    </w:p>
    <w:p w14:paraId="32C414DD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13070" w14:textId="08F05BC6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</w:t>
      </w:r>
    </w:p>
    <w:p w14:paraId="07FD5FE0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53B68B" w14:textId="67852881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</w:t>
      </w:r>
    </w:p>
    <w:p w14:paraId="0978BBA2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F6A238" w14:textId="74E4590F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3A22">
        <w:rPr>
          <w:rFonts w:ascii="Times New Roman" w:hAnsi="Times New Roman" w:cs="Times New Roman"/>
          <w:b/>
        </w:rPr>
        <w:t>3.  Match the mineral physical properties with the correct definitions.</w:t>
      </w:r>
    </w:p>
    <w:p w14:paraId="443DC6A9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9B158E" w14:textId="601CD743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  Appearance</w:t>
      </w:r>
      <w:r w:rsidR="004F3A22">
        <w:rPr>
          <w:rFonts w:ascii="Times New Roman" w:hAnsi="Times New Roman" w:cs="Times New Roman"/>
        </w:rPr>
        <w:tab/>
      </w:r>
      <w:r w:rsidR="004F3A22">
        <w:rPr>
          <w:rFonts w:ascii="Times New Roman" w:hAnsi="Times New Roman" w:cs="Times New Roman"/>
        </w:rPr>
        <w:tab/>
        <w:t>A.  The way in which a mineral breaks.</w:t>
      </w:r>
    </w:p>
    <w:p w14:paraId="581098F1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33F9B2" w14:textId="7065A695" w:rsidR="004E1245" w:rsidRDefault="004E1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 Cleavage / Fracture</w:t>
      </w:r>
      <w:r>
        <w:rPr>
          <w:rFonts w:ascii="Times New Roman" w:hAnsi="Times New Roman" w:cs="Times New Roman"/>
        </w:rPr>
        <w:tab/>
        <w:t xml:space="preserve">B.  </w:t>
      </w:r>
      <w:r w:rsidR="004F3A22">
        <w:rPr>
          <w:rFonts w:ascii="Times New Roman" w:hAnsi="Times New Roman" w:cs="Times New Roman"/>
        </w:rPr>
        <w:t>How shiny or dull a mineral appears.</w:t>
      </w:r>
    </w:p>
    <w:p w14:paraId="45348A5B" w14:textId="77777777" w:rsidR="004E1245" w:rsidRPr="004C32C6" w:rsidRDefault="004E12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C2F131" w14:textId="4C6E0B63" w:rsidR="004E1245" w:rsidRDefault="004E1245" w:rsidP="004F3A2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="004F3A22">
        <w:rPr>
          <w:rFonts w:ascii="Times New Roman" w:hAnsi="Times New Roman" w:cs="Times New Roman"/>
        </w:rPr>
        <w:t>Hardness</w:t>
      </w:r>
      <w:r w:rsidR="004F3A22">
        <w:rPr>
          <w:rFonts w:ascii="Times New Roman" w:hAnsi="Times New Roman" w:cs="Times New Roman"/>
        </w:rPr>
        <w:tab/>
      </w:r>
      <w:r w:rsidR="004F3A22">
        <w:rPr>
          <w:rFonts w:ascii="Times New Roman" w:hAnsi="Times New Roman" w:cs="Times New Roman"/>
        </w:rPr>
        <w:tab/>
        <w:t>C.  Strength of a mineral.  Rated on a scale of 1 – 10.</w:t>
      </w:r>
    </w:p>
    <w:p w14:paraId="2C7353D2" w14:textId="77777777" w:rsidR="004F3A22" w:rsidRPr="004C32C6" w:rsidRDefault="004F3A2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636C50" w14:textId="43E05C36" w:rsidR="004F3A22" w:rsidRDefault="004F3A2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 Lu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Color and overall look of a mineral.</w:t>
      </w:r>
    </w:p>
    <w:p w14:paraId="4B52C6B7" w14:textId="77777777" w:rsidR="004F3A22" w:rsidRPr="004C32C6" w:rsidRDefault="004F3A2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9E4002" w14:textId="40200717" w:rsidR="004F3A22" w:rsidRDefault="004F3A2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  Stre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  Powder created by a mineral when crushed.</w:t>
      </w:r>
    </w:p>
    <w:p w14:paraId="210C7B65" w14:textId="1576646F" w:rsidR="00A02D84" w:rsidRPr="008A154C" w:rsidRDefault="00A02D84" w:rsidP="00A02D84">
      <w:pPr>
        <w:ind w:right="-1440"/>
        <w:rPr>
          <w:rFonts w:ascii="Times New Roman" w:hAnsi="Times New Roman" w:cs="Times New Roman"/>
        </w:rPr>
      </w:pPr>
    </w:p>
    <w:p w14:paraId="084E8D1F" w14:textId="03C76F7C" w:rsidR="00A02D84" w:rsidRDefault="00A02D84" w:rsidP="00A02D84">
      <w:pPr>
        <w:ind w:right="-1440"/>
        <w:rPr>
          <w:b/>
          <w:bCs/>
          <w:u w:val="single"/>
        </w:rPr>
      </w:pPr>
      <w:r>
        <w:rPr>
          <w:b/>
          <w:bCs/>
          <w:u w:val="single"/>
        </w:rPr>
        <w:t xml:space="preserve">II.  </w:t>
      </w:r>
      <w:r>
        <w:rPr>
          <w:b/>
          <w:bCs/>
          <w:u w:val="single"/>
        </w:rPr>
        <w:t>Crystals</w:t>
      </w:r>
    </w:p>
    <w:p w14:paraId="48888A3F" w14:textId="77777777" w:rsidR="00A02D84" w:rsidRDefault="00A02D84" w:rsidP="00A02D84">
      <w:pPr>
        <w:ind w:right="-1440"/>
        <w:rPr>
          <w:sz w:val="16"/>
        </w:rPr>
      </w:pPr>
    </w:p>
    <w:p w14:paraId="392C5E44" w14:textId="77777777" w:rsidR="00A02D84" w:rsidRDefault="00A02D84" w:rsidP="00A02D84">
      <w:pPr>
        <w:ind w:right="-1440"/>
        <w:rPr>
          <w:b/>
          <w:bCs/>
        </w:rPr>
      </w:pPr>
      <w:r>
        <w:rPr>
          <w:b/>
          <w:bCs/>
        </w:rPr>
        <w:tab/>
        <w:t>1.  Define the term crystal.</w:t>
      </w:r>
    </w:p>
    <w:p w14:paraId="76292633" w14:textId="77777777" w:rsidR="00A02D84" w:rsidRDefault="00A02D84" w:rsidP="00A02D84">
      <w:pPr>
        <w:ind w:right="-1440"/>
        <w:rPr>
          <w:sz w:val="16"/>
        </w:rPr>
      </w:pPr>
    </w:p>
    <w:p w14:paraId="23AB6804" w14:textId="77777777" w:rsidR="00A02D84" w:rsidRDefault="00A02D84" w:rsidP="00A02D84">
      <w:pPr>
        <w:ind w:right="-1440"/>
      </w:pPr>
      <w:r>
        <w:tab/>
      </w:r>
      <w:r>
        <w:tab/>
      </w:r>
      <w:r>
        <w:rPr>
          <w:u w:val="single"/>
        </w:rPr>
        <w:t>Crystal</w:t>
      </w:r>
      <w:r>
        <w:t xml:space="preserve"> – </w:t>
      </w:r>
    </w:p>
    <w:p w14:paraId="3BBA2600" w14:textId="77777777" w:rsidR="00A02D84" w:rsidRDefault="00A02D84" w:rsidP="00A02D84">
      <w:pPr>
        <w:ind w:right="-1440"/>
      </w:pPr>
    </w:p>
    <w:p w14:paraId="01C2341A" w14:textId="77777777" w:rsidR="00A02D84" w:rsidRDefault="00A02D84" w:rsidP="00A02D84">
      <w:pPr>
        <w:ind w:right="-1440"/>
      </w:pPr>
    </w:p>
    <w:p w14:paraId="50A7D6AC" w14:textId="77777777" w:rsidR="00A02D84" w:rsidRDefault="00A02D84" w:rsidP="00A02D84">
      <w:pPr>
        <w:ind w:right="-1440"/>
      </w:pPr>
    </w:p>
    <w:p w14:paraId="399DF332" w14:textId="1BB1BBCD" w:rsidR="00A02D84" w:rsidRDefault="00A02D84" w:rsidP="00A02D84">
      <w:pPr>
        <w:ind w:right="-1440"/>
        <w:rPr>
          <w:b/>
          <w:bCs/>
        </w:rPr>
      </w:pPr>
      <w:r>
        <w:rPr>
          <w:b/>
          <w:bCs/>
        </w:rPr>
        <w:tab/>
        <w:t>2</w:t>
      </w:r>
      <w:r>
        <w:rPr>
          <w:b/>
          <w:bCs/>
        </w:rPr>
        <w:t>.  Identify which type of crystals is produced from the following depths.</w:t>
      </w:r>
    </w:p>
    <w:p w14:paraId="7B8799D4" w14:textId="77777777" w:rsidR="00A02D84" w:rsidRDefault="00A02D84" w:rsidP="00A02D84">
      <w:pPr>
        <w:ind w:right="-1440"/>
      </w:pPr>
    </w:p>
    <w:p w14:paraId="1C2563F6" w14:textId="04DC0DED" w:rsidR="00A02D84" w:rsidRDefault="00A02D84" w:rsidP="00A02D84">
      <w:pPr>
        <w:ind w:right="-1440"/>
      </w:pPr>
      <w:r>
        <w:tab/>
      </w:r>
      <w:r>
        <w:tab/>
      </w:r>
      <w:r>
        <w:rPr>
          <w:u w:val="single"/>
        </w:rPr>
        <w:t>Deep below the surface</w:t>
      </w:r>
      <w:r>
        <w:t xml:space="preserve"> : (Circle One)</w:t>
      </w:r>
      <w:r>
        <w:tab/>
        <w:t>Small Crystals</w:t>
      </w:r>
      <w:r>
        <w:tab/>
      </w:r>
      <w:r>
        <w:t>Large Crystals</w:t>
      </w:r>
    </w:p>
    <w:p w14:paraId="61789747" w14:textId="77777777" w:rsidR="00A02D84" w:rsidRDefault="00A02D84" w:rsidP="00A02D84">
      <w:pPr>
        <w:ind w:right="-1440"/>
      </w:pPr>
    </w:p>
    <w:p w14:paraId="6A50607F" w14:textId="1EE4F56B" w:rsidR="00A02D84" w:rsidRDefault="00A02D84" w:rsidP="00A02D84">
      <w:pPr>
        <w:ind w:right="-1440"/>
      </w:pPr>
      <w:r>
        <w:tab/>
      </w:r>
      <w:r>
        <w:tab/>
      </w:r>
      <w:r>
        <w:rPr>
          <w:u w:val="single"/>
        </w:rPr>
        <w:t>Closer to the surface</w:t>
      </w:r>
      <w:r>
        <w:t xml:space="preserve"> </w:t>
      </w:r>
      <w:r>
        <w:t>: (Circle One)</w:t>
      </w:r>
      <w:r>
        <w:tab/>
      </w:r>
      <w:r>
        <w:tab/>
        <w:t>Small Crystals</w:t>
      </w:r>
      <w:r>
        <w:tab/>
      </w:r>
      <w:r>
        <w:t>Large Crystals</w:t>
      </w:r>
    </w:p>
    <w:p w14:paraId="2892E2F2" w14:textId="77777777" w:rsidR="00A02D84" w:rsidRDefault="00A02D84" w:rsidP="00A02D84">
      <w:pPr>
        <w:ind w:right="-1440"/>
      </w:pPr>
    </w:p>
    <w:p w14:paraId="26192C97" w14:textId="66710E14" w:rsidR="00A02D84" w:rsidRDefault="00A02D84" w:rsidP="00A02D84">
      <w:pPr>
        <w:ind w:right="-1440"/>
        <w:rPr>
          <w:b/>
          <w:bCs/>
        </w:rPr>
      </w:pPr>
      <w:r>
        <w:rPr>
          <w:b/>
          <w:bCs/>
        </w:rPr>
        <w:tab/>
        <w:t>3</w:t>
      </w:r>
      <w:r>
        <w:rPr>
          <w:b/>
          <w:bCs/>
        </w:rPr>
        <w:t>.  Identify which type of crystals is produced from the following cooling rates.</w:t>
      </w:r>
    </w:p>
    <w:p w14:paraId="2ED06C0E" w14:textId="77777777" w:rsidR="00A02D84" w:rsidRDefault="00A02D84" w:rsidP="00A02D84">
      <w:pPr>
        <w:ind w:right="-1440"/>
      </w:pPr>
    </w:p>
    <w:p w14:paraId="0CCE2EB4" w14:textId="77777777" w:rsidR="00A02D84" w:rsidRDefault="00A02D84" w:rsidP="00A02D84">
      <w:pPr>
        <w:ind w:right="-1440"/>
      </w:pPr>
      <w:r>
        <w:tab/>
      </w:r>
      <w:r>
        <w:tab/>
      </w:r>
      <w:r>
        <w:rPr>
          <w:u w:val="single"/>
        </w:rPr>
        <w:t>Fast Cooling</w:t>
      </w:r>
      <w:r>
        <w:t xml:space="preserve"> : (Circle One)</w:t>
      </w:r>
      <w:r>
        <w:tab/>
      </w:r>
      <w:r>
        <w:tab/>
        <w:t>Small Crystals</w:t>
      </w:r>
      <w:r>
        <w:tab/>
      </w:r>
      <w:r>
        <w:tab/>
        <w:t>Large Crystals</w:t>
      </w:r>
    </w:p>
    <w:p w14:paraId="5CE26C28" w14:textId="77777777" w:rsidR="00A02D84" w:rsidRDefault="00A02D84" w:rsidP="00A02D84">
      <w:pPr>
        <w:ind w:right="-1440"/>
      </w:pPr>
    </w:p>
    <w:p w14:paraId="755C2048" w14:textId="77777777" w:rsidR="00A02D84" w:rsidRDefault="00A02D84" w:rsidP="00A02D84">
      <w:pPr>
        <w:ind w:right="-1440"/>
      </w:pPr>
      <w:r>
        <w:tab/>
      </w:r>
      <w:r>
        <w:tab/>
      </w:r>
      <w:r>
        <w:rPr>
          <w:u w:val="single"/>
        </w:rPr>
        <w:t>Slow Cooling</w:t>
      </w:r>
      <w:r>
        <w:t xml:space="preserve"> : (Circle One)</w:t>
      </w:r>
      <w:r>
        <w:tab/>
      </w:r>
      <w:r>
        <w:tab/>
        <w:t>Small Crystals</w:t>
      </w:r>
      <w:r>
        <w:tab/>
      </w:r>
      <w:r>
        <w:tab/>
        <w:t>Large Crystals</w:t>
      </w:r>
    </w:p>
    <w:p w14:paraId="6A4F5D9E" w14:textId="77777777" w:rsidR="00A02D84" w:rsidRDefault="00A02D84" w:rsidP="00A02D84">
      <w:pPr>
        <w:ind w:right="-1440"/>
      </w:pPr>
    </w:p>
    <w:p w14:paraId="14414C28" w14:textId="5C2CBF77" w:rsidR="00B564AC" w:rsidRPr="00A02D84" w:rsidRDefault="00A02D84" w:rsidP="008A154C">
      <w:pPr>
        <w:ind w:right="-1440"/>
      </w:pPr>
      <w:r>
        <w:rPr>
          <w:b/>
          <w:bCs/>
        </w:rPr>
        <w:tab/>
      </w:r>
    </w:p>
    <w:sectPr w:rsidR="00B564AC" w:rsidRPr="00A02D84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564AC" w:rsidRDefault="00B564AC" w:rsidP="008A154C">
      <w:r>
        <w:separator/>
      </w:r>
    </w:p>
  </w:endnote>
  <w:endnote w:type="continuationSeparator" w:id="0">
    <w:p w14:paraId="334F13E1" w14:textId="77777777" w:rsidR="00B564AC" w:rsidRDefault="00B564A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564AC" w:rsidRDefault="00B564AC" w:rsidP="008A154C">
      <w:r>
        <w:separator/>
      </w:r>
    </w:p>
  </w:footnote>
  <w:footnote w:type="continuationSeparator" w:id="0">
    <w:p w14:paraId="5DC2C07B" w14:textId="77777777" w:rsidR="00B564AC" w:rsidRDefault="00B564A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564AC" w:rsidRDefault="00A02D8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B564AC">
          <w:t>[Type text]</w:t>
        </w:r>
      </w:sdtContent>
    </w:sdt>
    <w:r w:rsidR="00B564AC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B564AC">
          <w:t>[Type text]</w:t>
        </w:r>
      </w:sdtContent>
    </w:sdt>
    <w:r w:rsidR="00B564AC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B564AC">
          <w:t>[Type text]</w:t>
        </w:r>
      </w:sdtContent>
    </w:sdt>
  </w:p>
  <w:p w14:paraId="20B13891" w14:textId="77777777" w:rsidR="00B564AC" w:rsidRDefault="00B564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564AC" w:rsidRPr="008A154C" w:rsidRDefault="00B564A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564AC" w:rsidRDefault="00B56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C7E5A"/>
    <w:rsid w:val="001F54C9"/>
    <w:rsid w:val="003443A6"/>
    <w:rsid w:val="003630AE"/>
    <w:rsid w:val="004C32C6"/>
    <w:rsid w:val="004E07A5"/>
    <w:rsid w:val="004E1245"/>
    <w:rsid w:val="004F3A22"/>
    <w:rsid w:val="006A2319"/>
    <w:rsid w:val="00890A83"/>
    <w:rsid w:val="008A154C"/>
    <w:rsid w:val="00914C11"/>
    <w:rsid w:val="00A02D84"/>
    <w:rsid w:val="00A215FA"/>
    <w:rsid w:val="00AC170E"/>
    <w:rsid w:val="00B564AC"/>
    <w:rsid w:val="00BB3932"/>
    <w:rsid w:val="00C6503A"/>
    <w:rsid w:val="00D85FB8"/>
    <w:rsid w:val="00EE162B"/>
    <w:rsid w:val="00F2662F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91D73"/>
    <w:rsid w:val="0072015E"/>
    <w:rsid w:val="009F26C7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E6F46-C5AE-4D49-BE41-76BE794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Macintosh Word</Application>
  <DocSecurity>0</DocSecurity>
  <Lines>9</Lines>
  <Paragraphs>2</Paragraphs>
  <ScaleCrop>false</ScaleCrop>
  <Company>Central High School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12T00:54:00Z</cp:lastPrinted>
  <dcterms:created xsi:type="dcterms:W3CDTF">2014-06-10T22:21:00Z</dcterms:created>
  <dcterms:modified xsi:type="dcterms:W3CDTF">2014-06-10T22:37:00Z</dcterms:modified>
</cp:coreProperties>
</file>